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267C" w14:textId="5F196F53" w:rsidR="00BB470B" w:rsidRPr="00BB6DDB" w:rsidRDefault="00BB470B" w:rsidP="00BB470B">
      <w:pPr>
        <w:ind w:left="4956" w:firstLine="708"/>
        <w:jc w:val="center"/>
        <w:rPr>
          <w:rFonts w:ascii="Times New Roman" w:hAnsi="Times New Roman"/>
          <w:b/>
        </w:rPr>
      </w:pPr>
      <w:r>
        <w:rPr>
          <w:rFonts w:ascii="Arial" w:hAnsi="Arial" w:cs="Arial"/>
        </w:rPr>
        <w:t xml:space="preserve">          </w:t>
      </w:r>
      <w:bookmarkStart w:id="0" w:name="_Hlk114738793"/>
      <w:r w:rsidRPr="00BB6DDB">
        <w:rPr>
          <w:rFonts w:ascii="Times New Roman" w:hAnsi="Times New Roman"/>
        </w:rPr>
        <w:t>Krosno</w:t>
      </w:r>
      <w:r w:rsidR="00875A68">
        <w:rPr>
          <w:rFonts w:ascii="Times New Roman" w:hAnsi="Times New Roman"/>
        </w:rPr>
        <w:t xml:space="preserve">, </w:t>
      </w:r>
      <w:r w:rsidR="00A9599E">
        <w:rPr>
          <w:rFonts w:ascii="Times New Roman" w:hAnsi="Times New Roman"/>
        </w:rPr>
        <w:t xml:space="preserve"> </w:t>
      </w:r>
      <w:r w:rsidR="00875A68">
        <w:rPr>
          <w:rFonts w:ascii="Times New Roman" w:hAnsi="Times New Roman"/>
        </w:rPr>
        <w:t>0</w:t>
      </w:r>
      <w:r w:rsidR="006637CB">
        <w:rPr>
          <w:rFonts w:ascii="Times New Roman" w:hAnsi="Times New Roman"/>
        </w:rPr>
        <w:t>9</w:t>
      </w:r>
      <w:r w:rsidR="00875A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stopada </w:t>
      </w:r>
      <w:r w:rsidRPr="00BB6DDB">
        <w:rPr>
          <w:rFonts w:ascii="Times New Roman" w:hAnsi="Times New Roman"/>
        </w:rPr>
        <w:t>20</w:t>
      </w:r>
      <w:r>
        <w:rPr>
          <w:rFonts w:ascii="Times New Roman" w:hAnsi="Times New Roman"/>
        </w:rPr>
        <w:t>23</w:t>
      </w:r>
      <w:r w:rsidRPr="00BB6DDB">
        <w:rPr>
          <w:rFonts w:ascii="Times New Roman" w:hAnsi="Times New Roman"/>
        </w:rPr>
        <w:t xml:space="preserve"> r.</w:t>
      </w:r>
    </w:p>
    <w:p w14:paraId="03F3309A" w14:textId="77777777" w:rsidR="00BB470B" w:rsidRPr="00BB6DDB" w:rsidRDefault="00BB470B" w:rsidP="00BB470B">
      <w:pPr>
        <w:jc w:val="center"/>
        <w:rPr>
          <w:rFonts w:ascii="Times New Roman" w:hAnsi="Times New Roman"/>
          <w:b/>
          <w:sz w:val="32"/>
          <w:szCs w:val="32"/>
        </w:rPr>
      </w:pPr>
      <w:r w:rsidRPr="00BB6DDB">
        <w:rPr>
          <w:rFonts w:ascii="Times New Roman" w:hAnsi="Times New Roman"/>
          <w:b/>
          <w:sz w:val="32"/>
          <w:szCs w:val="32"/>
        </w:rPr>
        <w:t>OGŁOSZENIE</w:t>
      </w:r>
    </w:p>
    <w:p w14:paraId="239C3759" w14:textId="535102E2" w:rsidR="00BB470B" w:rsidRPr="00BB6DDB" w:rsidRDefault="00BB470B" w:rsidP="00BB470B">
      <w:pPr>
        <w:jc w:val="both"/>
        <w:rPr>
          <w:rFonts w:ascii="Times New Roman" w:hAnsi="Times New Roman"/>
          <w:sz w:val="20"/>
          <w:szCs w:val="20"/>
        </w:rPr>
      </w:pPr>
      <w:r w:rsidRPr="00BB6DDB">
        <w:rPr>
          <w:rFonts w:ascii="Times New Roman" w:hAnsi="Times New Roman"/>
          <w:sz w:val="20"/>
          <w:szCs w:val="20"/>
        </w:rPr>
        <w:t>Na podstawie art. 5a ust. 1 ustawy z dnia 24 kwietnia 2003 r. o działalności pożytku publicznego i o </w:t>
      </w:r>
      <w:r>
        <w:rPr>
          <w:rFonts w:ascii="Times New Roman" w:hAnsi="Times New Roman"/>
          <w:sz w:val="20"/>
          <w:szCs w:val="20"/>
        </w:rPr>
        <w:t>wolontariacie (Dz. U. z 2023 r. poz. 571</w:t>
      </w:r>
      <w:r w:rsidRPr="00BB6DDB">
        <w:rPr>
          <w:rFonts w:ascii="Times New Roman" w:hAnsi="Times New Roman"/>
          <w:sz w:val="20"/>
          <w:szCs w:val="20"/>
        </w:rPr>
        <w:t>) oraz §</w:t>
      </w:r>
      <w:r w:rsidRPr="006815F1">
        <w:rPr>
          <w:rFonts w:ascii="Times New Roman" w:hAnsi="Times New Roman"/>
          <w:sz w:val="20"/>
          <w:szCs w:val="20"/>
        </w:rPr>
        <w:t>1 ust.1 i § 3 uchwały Nr LXII/1742/23 Rady Miasta Krosna  z dnia 31 sierpnia 2023 r. w sprawie określenia szczegółowego sposob</w:t>
      </w:r>
      <w:r w:rsidRPr="00BB6DDB">
        <w:rPr>
          <w:rFonts w:ascii="Times New Roman" w:hAnsi="Times New Roman"/>
          <w:sz w:val="20"/>
          <w:szCs w:val="20"/>
        </w:rPr>
        <w:t xml:space="preserve">u konsultowania z Miejską Radą Działalności Pożytku Publicznego w Krośnie lub organizacjami pozarządowymi i podmiotami, o których mowa w art. 3 ustawy </w:t>
      </w:r>
      <w:r>
        <w:rPr>
          <w:rFonts w:ascii="Times New Roman" w:hAnsi="Times New Roman"/>
          <w:sz w:val="20"/>
          <w:szCs w:val="20"/>
        </w:rPr>
        <w:br/>
      </w:r>
      <w:r w:rsidRPr="00BB6DDB">
        <w:rPr>
          <w:rFonts w:ascii="Times New Roman" w:hAnsi="Times New Roman"/>
          <w:sz w:val="20"/>
          <w:szCs w:val="20"/>
        </w:rPr>
        <w:t xml:space="preserve">o działalności pożytku publicznego i o wolontariacie projektów aktów prawa miejscowego </w:t>
      </w:r>
      <w:r>
        <w:rPr>
          <w:rFonts w:ascii="Times New Roman" w:hAnsi="Times New Roman"/>
          <w:sz w:val="20"/>
          <w:szCs w:val="20"/>
        </w:rPr>
        <w:br/>
      </w:r>
      <w:r w:rsidRPr="00BB6DDB">
        <w:rPr>
          <w:rFonts w:ascii="Times New Roman" w:hAnsi="Times New Roman"/>
          <w:sz w:val="20"/>
          <w:szCs w:val="20"/>
        </w:rPr>
        <w:t>w dziedzinach dotyczących działalności statutowej tych organizacji</w:t>
      </w:r>
      <w:r w:rsidR="005D66DE">
        <w:rPr>
          <w:rFonts w:ascii="Times New Roman" w:hAnsi="Times New Roman"/>
          <w:sz w:val="20"/>
          <w:szCs w:val="20"/>
        </w:rPr>
        <w:t xml:space="preserve"> </w:t>
      </w:r>
      <w:r w:rsidR="00111B14">
        <w:rPr>
          <w:rFonts w:ascii="Times New Roman" w:hAnsi="Times New Roman"/>
          <w:sz w:val="20"/>
          <w:szCs w:val="20"/>
        </w:rPr>
        <w:t>(Dz.U. z 2023 r. poz. 4541 z późn. zm.)</w:t>
      </w:r>
    </w:p>
    <w:p w14:paraId="3B041C09" w14:textId="77777777" w:rsidR="00BB470B" w:rsidRPr="00BB6DDB" w:rsidRDefault="00BB470B" w:rsidP="00BB470B">
      <w:pPr>
        <w:jc w:val="center"/>
        <w:rPr>
          <w:rFonts w:ascii="Times New Roman" w:hAnsi="Times New Roman"/>
          <w:b/>
          <w:sz w:val="32"/>
          <w:szCs w:val="32"/>
        </w:rPr>
      </w:pPr>
      <w:r w:rsidRPr="00BB6DDB">
        <w:rPr>
          <w:rFonts w:ascii="Times New Roman" w:hAnsi="Times New Roman"/>
          <w:b/>
          <w:sz w:val="32"/>
          <w:szCs w:val="32"/>
        </w:rPr>
        <w:t>Prezydent Miasta Krosna</w:t>
      </w:r>
    </w:p>
    <w:p w14:paraId="6E70D436" w14:textId="77777777" w:rsidR="00A9599E" w:rsidRDefault="00BB470B" w:rsidP="00846EDA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3B5DBF">
        <w:rPr>
          <w:rFonts w:ascii="Times New Roman" w:hAnsi="Times New Roman"/>
        </w:rPr>
        <w:t>ogłasza przeprowadzenie konsultacji projektu zmiany uchwały</w:t>
      </w:r>
      <w:r>
        <w:rPr>
          <w:rFonts w:ascii="Times New Roman" w:hAnsi="Times New Roman"/>
        </w:rPr>
        <w:t xml:space="preserve"> </w:t>
      </w:r>
      <w:r w:rsidRPr="003B5DBF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w sprawie wysokości i zasad ustalania oraz rozliczania dotacji celowej dla podmiotów prowadzących żłobki lub kluby dziecięce lub zatrudniających dziennych opiekunów na terenie Gminy Miasto Krosno</w:t>
      </w:r>
    </w:p>
    <w:p w14:paraId="4E3E6082" w14:textId="4AC12337" w:rsidR="00BB470B" w:rsidRPr="003B5DBF" w:rsidRDefault="00BB470B" w:rsidP="00A9599E">
      <w:pPr>
        <w:spacing w:after="0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BB6DDB">
        <w:rPr>
          <w:rFonts w:ascii="Times New Roman" w:hAnsi="Times New Roman"/>
        </w:rPr>
        <w:br/>
      </w:r>
      <w:r w:rsidRPr="00BB6DDB">
        <w:rPr>
          <w:rFonts w:ascii="Times New Roman" w:hAnsi="Times New Roman"/>
          <w:b/>
        </w:rPr>
        <w:t>Przedmiot konsultacji:</w:t>
      </w:r>
    </w:p>
    <w:p w14:paraId="5CB05115" w14:textId="2036F9F5" w:rsidR="00BB470B" w:rsidRDefault="00BB470B" w:rsidP="00BB470B">
      <w:pPr>
        <w:spacing w:after="0" w:line="240" w:lineRule="auto"/>
        <w:jc w:val="both"/>
        <w:rPr>
          <w:rFonts w:ascii="Times New Roman" w:hAnsi="Times New Roman"/>
        </w:rPr>
      </w:pPr>
      <w:r w:rsidRPr="00BB6DDB">
        <w:rPr>
          <w:rFonts w:ascii="Times New Roman" w:hAnsi="Times New Roman"/>
        </w:rPr>
        <w:t>projekt</w:t>
      </w:r>
      <w:r>
        <w:rPr>
          <w:rFonts w:ascii="Times New Roman" w:hAnsi="Times New Roman"/>
        </w:rPr>
        <w:t xml:space="preserve"> uchwały</w:t>
      </w:r>
      <w:r w:rsidR="00A9599E">
        <w:rPr>
          <w:rFonts w:ascii="Times New Roman" w:hAnsi="Times New Roman"/>
        </w:rPr>
        <w:t xml:space="preserve"> </w:t>
      </w:r>
      <w:r w:rsidRPr="003B5DBF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w sprawie</w:t>
      </w:r>
      <w:r w:rsidR="00A9599E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zmiany</w:t>
      </w:r>
      <w:r w:rsidRPr="003B5DBF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wysokości i zasad ustalania oraz rozliczania dotacji celowej dla podmiotów prowadzących żłobki lub kluby dziecięce lub zatrudniających dziennych opiekunów na terenie Gminy Miasto Krosno</w:t>
      </w:r>
    </w:p>
    <w:p w14:paraId="732371A3" w14:textId="77777777" w:rsidR="00BB470B" w:rsidRPr="00BB6DDB" w:rsidRDefault="00BB470B" w:rsidP="00BB470B">
      <w:pPr>
        <w:spacing w:after="0" w:line="240" w:lineRule="auto"/>
        <w:jc w:val="both"/>
        <w:rPr>
          <w:rFonts w:ascii="Times New Roman" w:hAnsi="Times New Roman"/>
        </w:rPr>
      </w:pPr>
      <w:r w:rsidRPr="00BB6DDB">
        <w:rPr>
          <w:rFonts w:ascii="Times New Roman" w:hAnsi="Times New Roman"/>
        </w:rPr>
        <w:t xml:space="preserve"> </w:t>
      </w:r>
    </w:p>
    <w:p w14:paraId="31CB6058" w14:textId="77777777" w:rsidR="00BB470B" w:rsidRPr="00BB6DDB" w:rsidRDefault="00BB470B" w:rsidP="00BB470B">
      <w:pPr>
        <w:spacing w:after="0" w:line="240" w:lineRule="auto"/>
        <w:jc w:val="both"/>
        <w:rPr>
          <w:rFonts w:ascii="Times New Roman" w:hAnsi="Times New Roman"/>
          <w:b/>
        </w:rPr>
      </w:pPr>
      <w:r w:rsidRPr="00BB6DDB">
        <w:rPr>
          <w:rFonts w:ascii="Times New Roman" w:hAnsi="Times New Roman"/>
          <w:b/>
        </w:rPr>
        <w:t>Cel konsultacji:</w:t>
      </w:r>
    </w:p>
    <w:p w14:paraId="2D1897CF" w14:textId="0FA1717D" w:rsidR="00BB470B" w:rsidRDefault="00BB470B" w:rsidP="00BB470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anie </w:t>
      </w:r>
      <w:r w:rsidRPr="00BB6DDB">
        <w:rPr>
          <w:rFonts w:ascii="Times New Roman" w:hAnsi="Times New Roman"/>
        </w:rPr>
        <w:t xml:space="preserve">opinii </w:t>
      </w:r>
      <w:r w:rsidR="00875A68">
        <w:rPr>
          <w:rFonts w:ascii="Times New Roman" w:hAnsi="Times New Roman"/>
        </w:rPr>
        <w:t>krośnieńskich organizacji</w:t>
      </w:r>
      <w:r w:rsidR="00846EDA">
        <w:rPr>
          <w:rFonts w:ascii="Times New Roman" w:hAnsi="Times New Roman"/>
        </w:rPr>
        <w:t xml:space="preserve"> pozarządowych </w:t>
      </w:r>
      <w:r w:rsidR="008117E7">
        <w:rPr>
          <w:rFonts w:ascii="Times New Roman" w:hAnsi="Times New Roman"/>
        </w:rPr>
        <w:t>oraz</w:t>
      </w:r>
      <w:r w:rsidR="00472C88">
        <w:rPr>
          <w:rFonts w:ascii="Times New Roman" w:hAnsi="Times New Roman"/>
        </w:rPr>
        <w:t xml:space="preserve"> podmiotów wymienionych w art. 3 ust. 3 ustawy z dnia 24 kwietnia 2023 r. o działalności pożytku publicznego i o wolontariacie </w:t>
      </w:r>
    </w:p>
    <w:p w14:paraId="058EB945" w14:textId="77777777" w:rsidR="00875A68" w:rsidRDefault="00875A68" w:rsidP="00BB470B">
      <w:pPr>
        <w:spacing w:after="0" w:line="240" w:lineRule="auto"/>
        <w:jc w:val="both"/>
        <w:rPr>
          <w:rFonts w:ascii="Times New Roman" w:hAnsi="Times New Roman"/>
        </w:rPr>
      </w:pPr>
    </w:p>
    <w:p w14:paraId="23849B05" w14:textId="7538334B" w:rsidR="00BB470B" w:rsidRPr="00BB6DDB" w:rsidRDefault="00BB470B" w:rsidP="00BB470B">
      <w:pPr>
        <w:spacing w:after="0" w:line="240" w:lineRule="auto"/>
        <w:jc w:val="both"/>
        <w:rPr>
          <w:rFonts w:ascii="Times New Roman" w:hAnsi="Times New Roman"/>
        </w:rPr>
      </w:pPr>
      <w:r w:rsidRPr="00BB6DDB">
        <w:rPr>
          <w:rFonts w:ascii="Times New Roman" w:hAnsi="Times New Roman"/>
          <w:b/>
        </w:rPr>
        <w:t>Czas rozpoczęcia i zakończenia konsultacji</w:t>
      </w:r>
      <w:r w:rsidR="00A9599E">
        <w:rPr>
          <w:rFonts w:ascii="Times New Roman" w:hAnsi="Times New Roman"/>
          <w:b/>
        </w:rPr>
        <w:t>:</w:t>
      </w:r>
    </w:p>
    <w:p w14:paraId="313BD8D9" w14:textId="594F4A0E" w:rsidR="00BB470B" w:rsidRPr="00BB6DDB" w:rsidRDefault="00BB470B" w:rsidP="00BB470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BB6DDB">
        <w:rPr>
          <w:rFonts w:ascii="Times New Roman" w:hAnsi="Times New Roman"/>
        </w:rPr>
        <w:t>d dni</w:t>
      </w:r>
      <w:r w:rsidR="00BF2227">
        <w:rPr>
          <w:rFonts w:ascii="Times New Roman" w:hAnsi="Times New Roman"/>
        </w:rPr>
        <w:t>a 09</w:t>
      </w:r>
      <w:r>
        <w:rPr>
          <w:rFonts w:ascii="Times New Roman" w:hAnsi="Times New Roman"/>
        </w:rPr>
        <w:t xml:space="preserve"> listopada </w:t>
      </w:r>
      <w:r w:rsidRPr="00BB6DDB">
        <w:rPr>
          <w:rFonts w:ascii="Times New Roman" w:hAnsi="Times New Roman"/>
        </w:rPr>
        <w:t>20</w:t>
      </w:r>
      <w:r>
        <w:rPr>
          <w:rFonts w:ascii="Times New Roman" w:hAnsi="Times New Roman"/>
        </w:rPr>
        <w:t>23 r. do dnia</w:t>
      </w:r>
      <w:r w:rsidR="00BF2227">
        <w:rPr>
          <w:rFonts w:ascii="Times New Roman" w:hAnsi="Times New Roman"/>
        </w:rPr>
        <w:t xml:space="preserve"> </w:t>
      </w:r>
      <w:r w:rsidR="00846EDA">
        <w:rPr>
          <w:rFonts w:ascii="Times New Roman" w:hAnsi="Times New Roman"/>
        </w:rPr>
        <w:t xml:space="preserve">16 </w:t>
      </w:r>
      <w:r>
        <w:rPr>
          <w:rFonts w:ascii="Times New Roman" w:hAnsi="Times New Roman"/>
        </w:rPr>
        <w:t>listopada</w:t>
      </w:r>
      <w:r w:rsidRPr="00BB6DD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3</w:t>
      </w:r>
      <w:r w:rsidRPr="00BB6DDB">
        <w:rPr>
          <w:rFonts w:ascii="Times New Roman" w:hAnsi="Times New Roman"/>
        </w:rPr>
        <w:t xml:space="preserve"> r.</w:t>
      </w:r>
    </w:p>
    <w:p w14:paraId="5FFAC1FD" w14:textId="77777777" w:rsidR="00BB470B" w:rsidRPr="00BB6DDB" w:rsidRDefault="00BB470B" w:rsidP="00BB470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F0F9DA" w14:textId="77777777" w:rsidR="00BB470B" w:rsidRPr="00BB6DDB" w:rsidRDefault="00BB470B" w:rsidP="00BB470B">
      <w:pPr>
        <w:spacing w:after="0" w:line="240" w:lineRule="auto"/>
        <w:jc w:val="both"/>
        <w:rPr>
          <w:rFonts w:ascii="Times New Roman" w:hAnsi="Times New Roman"/>
        </w:rPr>
      </w:pPr>
      <w:r w:rsidRPr="00BB6DDB">
        <w:rPr>
          <w:rFonts w:ascii="Times New Roman" w:hAnsi="Times New Roman"/>
          <w:b/>
        </w:rPr>
        <w:t>Forma konsultacji:</w:t>
      </w:r>
    </w:p>
    <w:p w14:paraId="1F475500" w14:textId="508E8B92" w:rsidR="00BB470B" w:rsidRPr="00A9599E" w:rsidRDefault="00BB470B" w:rsidP="00A9599E">
      <w:pPr>
        <w:spacing w:after="0" w:line="240" w:lineRule="auto"/>
        <w:jc w:val="both"/>
        <w:rPr>
          <w:rFonts w:ascii="Times New Roman" w:hAnsi="Times New Roman"/>
        </w:rPr>
      </w:pPr>
      <w:r w:rsidRPr="00C31B62">
        <w:rPr>
          <w:rFonts w:ascii="Times New Roman" w:hAnsi="Times New Roman"/>
        </w:rPr>
        <w:t>przyjmuje się następując</w:t>
      </w:r>
      <w:r w:rsidR="00A9599E">
        <w:rPr>
          <w:rFonts w:ascii="Times New Roman" w:hAnsi="Times New Roman"/>
        </w:rPr>
        <w:t>ą</w:t>
      </w:r>
      <w:r w:rsidRPr="00C31B62">
        <w:rPr>
          <w:rFonts w:ascii="Times New Roman" w:hAnsi="Times New Roman"/>
        </w:rPr>
        <w:t xml:space="preserve"> form</w:t>
      </w:r>
      <w:r w:rsidR="00A9599E">
        <w:rPr>
          <w:rFonts w:ascii="Times New Roman" w:hAnsi="Times New Roman"/>
        </w:rPr>
        <w:t xml:space="preserve">ę </w:t>
      </w:r>
      <w:r w:rsidRPr="00C31B62">
        <w:rPr>
          <w:rFonts w:ascii="Times New Roman" w:hAnsi="Times New Roman"/>
        </w:rPr>
        <w:t>konsultacji społecznych:</w:t>
      </w:r>
      <w:r w:rsidR="00A9599E">
        <w:rPr>
          <w:rFonts w:ascii="Times New Roman" w:hAnsi="Times New Roman"/>
        </w:rPr>
        <w:t xml:space="preserve">  </w:t>
      </w:r>
      <w:r w:rsidRPr="00A9599E">
        <w:rPr>
          <w:rFonts w:ascii="Times New Roman" w:hAnsi="Times New Roman"/>
        </w:rPr>
        <w:t xml:space="preserve">publikacja projektu na </w:t>
      </w:r>
      <w:r w:rsidR="005D66DE">
        <w:rPr>
          <w:rFonts w:ascii="Times New Roman" w:hAnsi="Times New Roman"/>
        </w:rPr>
        <w:t xml:space="preserve">oficjalnej stronie miasta Krosna- krosno.pl </w:t>
      </w:r>
    </w:p>
    <w:p w14:paraId="0E949348" w14:textId="77777777" w:rsidR="00BB470B" w:rsidRPr="003B5DBF" w:rsidRDefault="00BB470B" w:rsidP="00BB470B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74E2E00F" w14:textId="77777777" w:rsidR="00BB470B" w:rsidRDefault="00BB470B" w:rsidP="00BB470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J</w:t>
      </w:r>
      <w:r w:rsidRPr="00BB6DDB">
        <w:rPr>
          <w:rFonts w:ascii="Times New Roman" w:hAnsi="Times New Roman"/>
          <w:b/>
        </w:rPr>
        <w:t>ednostka organizacyjna odpowiedzialna za przeprowadzenie konsultacji oraz dane kontaktowe:</w:t>
      </w:r>
      <w:r w:rsidRPr="00BB6DDB">
        <w:rPr>
          <w:rFonts w:ascii="Times New Roman" w:hAnsi="Times New Roman"/>
        </w:rPr>
        <w:br/>
        <w:t>uwagi i opinie należy kierować na adres: Wydział Polityki Społecznej i Zdrowia Urzędu Miasta Krosna, ul. Lwowska 28a, 38-400 Krosno</w:t>
      </w:r>
    </w:p>
    <w:p w14:paraId="3EBA946A" w14:textId="238370EB" w:rsidR="00BB470B" w:rsidRPr="00427143" w:rsidRDefault="00BB470B" w:rsidP="00BB470B">
      <w:pPr>
        <w:jc w:val="both"/>
        <w:rPr>
          <w:rFonts w:ascii="Times New Roman" w:hAnsi="Times New Roman"/>
        </w:rPr>
      </w:pPr>
      <w:r w:rsidRPr="00427143">
        <w:rPr>
          <w:rFonts w:ascii="Times New Roman" w:hAnsi="Times New Roman"/>
        </w:rPr>
        <w:t>e-mail:</w:t>
      </w:r>
      <w:r>
        <w:rPr>
          <w:rFonts w:ascii="Times New Roman" w:hAnsi="Times New Roman"/>
        </w:rPr>
        <w:t xml:space="preserve"> </w:t>
      </w:r>
      <w:hyperlink r:id="rId6" w:history="1">
        <w:r w:rsidRPr="003251B9">
          <w:rPr>
            <w:rStyle w:val="Hipercze"/>
            <w:rFonts w:ascii="Times New Roman" w:hAnsi="Times New Roman"/>
          </w:rPr>
          <w:t>stukus-szydlo.marcelina@um.krosno.pl</w:t>
        </w:r>
      </w:hyperlink>
      <w:r>
        <w:rPr>
          <w:rFonts w:ascii="Times New Roman" w:hAnsi="Times New Roman"/>
        </w:rPr>
        <w:t xml:space="preserve"> tel. 13 47 43 2014 Marcelina Stukus- Szydło</w:t>
      </w:r>
    </w:p>
    <w:p w14:paraId="16DC6ED1" w14:textId="77777777" w:rsidR="00BB470B" w:rsidRDefault="00BB470B" w:rsidP="00BB470B">
      <w:pPr>
        <w:spacing w:after="0"/>
        <w:jc w:val="both"/>
        <w:rPr>
          <w:rFonts w:ascii="Times New Roman" w:hAnsi="Times New Roman"/>
          <w:b/>
        </w:rPr>
      </w:pPr>
      <w:r w:rsidRPr="00BB6DDB">
        <w:rPr>
          <w:rFonts w:ascii="Times New Roman" w:hAnsi="Times New Roman"/>
          <w:b/>
        </w:rPr>
        <w:t xml:space="preserve">Sposób i termin wnoszenia uwag </w:t>
      </w:r>
      <w:r>
        <w:rPr>
          <w:rFonts w:ascii="Times New Roman" w:hAnsi="Times New Roman"/>
          <w:b/>
        </w:rPr>
        <w:t>i</w:t>
      </w:r>
      <w:r w:rsidRPr="00BB6DDB">
        <w:rPr>
          <w:rFonts w:ascii="Times New Roman" w:hAnsi="Times New Roman"/>
          <w:b/>
        </w:rPr>
        <w:t xml:space="preserve"> opinii:</w:t>
      </w:r>
    </w:p>
    <w:p w14:paraId="21940645" w14:textId="323E664B" w:rsidR="00BB470B" w:rsidRDefault="00BB470B" w:rsidP="00BB470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i i opinie należy wnosić na formularzu, dostępnym w załączeniu do ogłoszenia o konsultacjach i opublikowanym na s</w:t>
      </w:r>
      <w:r w:rsidR="005D66DE">
        <w:rPr>
          <w:rFonts w:ascii="Times New Roman" w:hAnsi="Times New Roman"/>
        </w:rPr>
        <w:t>troni- krosno.pl</w:t>
      </w:r>
    </w:p>
    <w:p w14:paraId="46C13D56" w14:textId="77777777" w:rsidR="00BB470B" w:rsidRPr="00BB6DDB" w:rsidRDefault="00BB470B" w:rsidP="00BB470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BB6DDB">
        <w:rPr>
          <w:rFonts w:ascii="Times New Roman" w:hAnsi="Times New Roman"/>
        </w:rPr>
        <w:t xml:space="preserve">wagi i opinie zostaną zapisane w protokole z </w:t>
      </w:r>
      <w:r>
        <w:rPr>
          <w:rFonts w:ascii="Times New Roman" w:hAnsi="Times New Roman"/>
        </w:rPr>
        <w:t>przeprowadzonych konsultacji społecznych.</w:t>
      </w:r>
    </w:p>
    <w:p w14:paraId="7E5AF5E3" w14:textId="77777777" w:rsidR="00BB470B" w:rsidRDefault="00BB470B" w:rsidP="00BB470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BB6DDB">
        <w:rPr>
          <w:rFonts w:ascii="Times New Roman" w:hAnsi="Times New Roman"/>
        </w:rPr>
        <w:t xml:space="preserve">Zapraszamy do udziału w konsultacjach wszystkie </w:t>
      </w:r>
      <w:r w:rsidRPr="003B5DBF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odmiot</w:t>
      </w: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y </w:t>
      </w:r>
      <w:r w:rsidRPr="003B5DBF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rowadząc</w:t>
      </w: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e </w:t>
      </w:r>
      <w:r w:rsidRPr="003B5DBF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żłobki lub kluby dziecięce lub zatrudniających dziennych opiekunów na terenie Gminy Miasto Krosno</w:t>
      </w:r>
    </w:p>
    <w:p w14:paraId="0AE1C1D2" w14:textId="77777777" w:rsidR="00846EDA" w:rsidRDefault="00846EDA" w:rsidP="00BB470B">
      <w:pPr>
        <w:spacing w:after="0" w:line="240" w:lineRule="auto"/>
        <w:jc w:val="both"/>
        <w:rPr>
          <w:rFonts w:ascii="Times New Roman" w:hAnsi="Times New Roman"/>
        </w:rPr>
      </w:pPr>
    </w:p>
    <w:p w14:paraId="02C85035" w14:textId="0E33A68A" w:rsidR="00BB470B" w:rsidRPr="00FC3AE7" w:rsidRDefault="00BB470B" w:rsidP="005D66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6DDB">
        <w:rPr>
          <w:rFonts w:ascii="Times New Roman" w:hAnsi="Times New Roman"/>
        </w:rPr>
        <w:t xml:space="preserve"> </w:t>
      </w:r>
      <w:bookmarkEnd w:id="0"/>
    </w:p>
    <w:p w14:paraId="79858CE1" w14:textId="77777777" w:rsidR="00C4157F" w:rsidRDefault="00C4157F"/>
    <w:sectPr w:rsidR="00C41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91189"/>
    <w:multiLevelType w:val="hybridMultilevel"/>
    <w:tmpl w:val="47B07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9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0B"/>
    <w:rsid w:val="0000650C"/>
    <w:rsid w:val="0004459E"/>
    <w:rsid w:val="00093C72"/>
    <w:rsid w:val="00111B14"/>
    <w:rsid w:val="00123496"/>
    <w:rsid w:val="0014306F"/>
    <w:rsid w:val="00155894"/>
    <w:rsid w:val="001F36B7"/>
    <w:rsid w:val="00316211"/>
    <w:rsid w:val="00397576"/>
    <w:rsid w:val="003A6959"/>
    <w:rsid w:val="004513BE"/>
    <w:rsid w:val="00454796"/>
    <w:rsid w:val="00472C88"/>
    <w:rsid w:val="00550A0B"/>
    <w:rsid w:val="005B6321"/>
    <w:rsid w:val="005D66DE"/>
    <w:rsid w:val="005F6F26"/>
    <w:rsid w:val="00603DB0"/>
    <w:rsid w:val="006637CB"/>
    <w:rsid w:val="007508DE"/>
    <w:rsid w:val="00775843"/>
    <w:rsid w:val="0079256F"/>
    <w:rsid w:val="008117E7"/>
    <w:rsid w:val="00846EDA"/>
    <w:rsid w:val="00875A68"/>
    <w:rsid w:val="00884BAF"/>
    <w:rsid w:val="008B79CF"/>
    <w:rsid w:val="009014B9"/>
    <w:rsid w:val="0094193F"/>
    <w:rsid w:val="00A071F4"/>
    <w:rsid w:val="00A9599E"/>
    <w:rsid w:val="00B93B3C"/>
    <w:rsid w:val="00BA5833"/>
    <w:rsid w:val="00BB470B"/>
    <w:rsid w:val="00BF2227"/>
    <w:rsid w:val="00C4157F"/>
    <w:rsid w:val="00D8177B"/>
    <w:rsid w:val="00E85901"/>
    <w:rsid w:val="00EB2CDF"/>
    <w:rsid w:val="00FB07F4"/>
    <w:rsid w:val="00FB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3433"/>
  <w15:chartTrackingRefBased/>
  <w15:docId w15:val="{84707F9B-C79F-4531-AD70-81FAD1F0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70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B47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470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95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kus-szydlo.marcelina@um.kros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6846-099B-42C1-A6F9-17B8E6B7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Stukus-Szydło</dc:creator>
  <cp:keywords/>
  <dc:description/>
  <cp:lastModifiedBy>Marcelina Stukus-Szydło</cp:lastModifiedBy>
  <cp:revision>7</cp:revision>
  <cp:lastPrinted>2023-11-09T08:32:00Z</cp:lastPrinted>
  <dcterms:created xsi:type="dcterms:W3CDTF">2023-11-06T10:39:00Z</dcterms:created>
  <dcterms:modified xsi:type="dcterms:W3CDTF">2023-11-09T08:44:00Z</dcterms:modified>
</cp:coreProperties>
</file>